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267148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26910</wp:posOffset>
            </wp:positionH>
            <wp:positionV relativeFrom="paragraph">
              <wp:posOffset>-737023</wp:posOffset>
            </wp:positionV>
            <wp:extent cx="7561580" cy="10701655"/>
            <wp:effectExtent l="0" t="0" r="1270" b="4445"/>
            <wp:wrapNone/>
            <wp:docPr id="1" name="圖片 1" descr="\\Owner-pc\scan\img-131143309\img-13114330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31143309\img-131143309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93255</wp:posOffset>
            </wp:positionH>
            <wp:positionV relativeFrom="paragraph">
              <wp:posOffset>-737235</wp:posOffset>
            </wp:positionV>
            <wp:extent cx="7560945" cy="10701655"/>
            <wp:effectExtent l="0" t="0" r="1905" b="4445"/>
            <wp:wrapNone/>
            <wp:docPr id="5" name="圖片 5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93255</wp:posOffset>
            </wp:positionH>
            <wp:positionV relativeFrom="paragraph">
              <wp:posOffset>-745490</wp:posOffset>
            </wp:positionV>
            <wp:extent cx="7573010" cy="10718800"/>
            <wp:effectExtent l="0" t="0" r="8890" b="6350"/>
            <wp:wrapNone/>
            <wp:docPr id="4" name="圖片 4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7455" cy="10724515"/>
            <wp:effectExtent l="0" t="0" r="4445" b="635"/>
            <wp:wrapNone/>
            <wp:docPr id="3" name="圖片 3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0F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2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979B5">
        <w:rPr>
          <w:rFonts w:eastAsia="標楷體" w:hint="eastAsia"/>
          <w:sz w:val="20"/>
        </w:rPr>
        <w:t>111</w:t>
      </w:r>
      <w:r>
        <w:rPr>
          <w:rFonts w:eastAsia="標楷體" w:hAnsi="標楷體"/>
          <w:sz w:val="20"/>
        </w:rPr>
        <w:t>年</w:t>
      </w:r>
      <w:r w:rsidR="002979B5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34110C">
        <w:rPr>
          <w:rFonts w:eastAsia="標楷體" w:hAnsi="標楷體" w:hint="eastAsia"/>
          <w:sz w:val="20"/>
        </w:rPr>
        <w:t>2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7C6F20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2979B5">
        <w:rPr>
          <w:rFonts w:eastAsia="標楷體" w:hAnsi="標楷體" w:hint="eastAsia"/>
          <w:sz w:val="20"/>
        </w:rPr>
        <w:t>111</w:t>
      </w:r>
      <w:r w:rsidR="00DE3044">
        <w:rPr>
          <w:rFonts w:eastAsia="標楷體" w:hAnsi="標楷體" w:hint="eastAsia"/>
          <w:sz w:val="20"/>
        </w:rPr>
        <w:t>104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30607F" w:rsidRDefault="004A01CD" w:rsidP="007D190C">
      <w:pPr>
        <w:spacing w:line="280" w:lineRule="exact"/>
        <w:ind w:left="840" w:hangingChars="300" w:hanging="840"/>
        <w:rPr>
          <w:rFonts w:ascii="標楷體" w:eastAsia="標楷體" w:hAnsi="標楷體" w:cs="新細明體"/>
          <w:sz w:val="28"/>
          <w:szCs w:val="28"/>
        </w:rPr>
      </w:pPr>
      <w:r w:rsidRPr="0030607F">
        <w:rPr>
          <w:rFonts w:ascii="標楷體" w:eastAsia="標楷體" w:hint="eastAsia"/>
          <w:sz w:val="28"/>
          <w:szCs w:val="28"/>
        </w:rPr>
        <w:t>主旨：</w:t>
      </w:r>
      <w:r w:rsidR="007C6F20" w:rsidRPr="0030607F">
        <w:rPr>
          <w:rFonts w:ascii="標楷體" w:eastAsia="標楷體" w:hint="eastAsia"/>
          <w:sz w:val="28"/>
          <w:szCs w:val="28"/>
        </w:rPr>
        <w:t>請踴躍報名</w:t>
      </w:r>
      <w:r w:rsidR="005B6331" w:rsidRPr="0030607F">
        <w:rPr>
          <w:rFonts w:ascii="標楷體" w:eastAsia="標楷體" w:hint="eastAsia"/>
          <w:sz w:val="28"/>
          <w:szCs w:val="28"/>
        </w:rPr>
        <w:t>參加「從事業務工作不可或缺的基本功『資安</w:t>
      </w:r>
      <w:proofErr w:type="gramStart"/>
      <w:r w:rsidR="005B6331" w:rsidRPr="0030607F">
        <w:rPr>
          <w:rFonts w:ascii="標楷體" w:eastAsia="標楷體" w:hint="eastAsia"/>
          <w:sz w:val="28"/>
          <w:szCs w:val="28"/>
        </w:rPr>
        <w:t>＆</w:t>
      </w:r>
      <w:proofErr w:type="gramEnd"/>
      <w:r w:rsidR="005B6331" w:rsidRPr="0030607F">
        <w:rPr>
          <w:rFonts w:ascii="標楷體" w:eastAsia="標楷體" w:hint="eastAsia"/>
          <w:sz w:val="28"/>
          <w:szCs w:val="28"/>
        </w:rPr>
        <w:t>防駭』」</w:t>
      </w:r>
      <w:r w:rsidR="005A6BFC" w:rsidRPr="0030607F">
        <w:rPr>
          <w:rFonts w:ascii="標楷體" w:eastAsia="標楷體" w:hint="eastAsia"/>
          <w:sz w:val="28"/>
          <w:szCs w:val="28"/>
        </w:rPr>
        <w:t>講座</w:t>
      </w:r>
      <w:r w:rsidR="0024496F" w:rsidRPr="0030607F">
        <w:rPr>
          <w:rFonts w:ascii="標楷體" w:eastAsia="標楷體" w:hint="eastAsia"/>
          <w:sz w:val="28"/>
          <w:szCs w:val="28"/>
        </w:rPr>
        <w:t>!</w:t>
      </w:r>
    </w:p>
    <w:p w:rsidR="00791C62" w:rsidRPr="0030607F" w:rsidRDefault="004A01CD" w:rsidP="007D190C">
      <w:pPr>
        <w:spacing w:line="28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30607F">
        <w:rPr>
          <w:rFonts w:ascii="標楷體" w:eastAsia="標楷體" w:hint="eastAsia"/>
          <w:sz w:val="28"/>
          <w:szCs w:val="28"/>
        </w:rPr>
        <w:t>說明：</w:t>
      </w:r>
    </w:p>
    <w:p w:rsidR="00787D63" w:rsidRPr="00C04482" w:rsidRDefault="00787D63" w:rsidP="007D190C">
      <w:pPr>
        <w:spacing w:line="280" w:lineRule="exact"/>
        <w:ind w:left="560" w:hangingChars="200" w:hanging="560"/>
        <w:rPr>
          <w:rFonts w:ascii="標楷體" w:eastAsia="標楷體"/>
          <w:sz w:val="28"/>
          <w:szCs w:val="28"/>
        </w:rPr>
      </w:pPr>
      <w:r w:rsidRPr="0030607F">
        <w:rPr>
          <w:rFonts w:ascii="標楷體" w:eastAsia="標楷體" w:hint="eastAsia"/>
          <w:sz w:val="28"/>
          <w:szCs w:val="28"/>
        </w:rPr>
        <w:t>一、</w:t>
      </w:r>
      <w:r w:rsidR="007C6F20" w:rsidRPr="0030607F">
        <w:rPr>
          <w:rFonts w:ascii="標楷體" w:eastAsia="標楷體" w:hint="eastAsia"/>
          <w:sz w:val="28"/>
          <w:szCs w:val="28"/>
        </w:rPr>
        <w:t>本會</w:t>
      </w:r>
      <w:r w:rsidR="0048401E" w:rsidRPr="0030607F">
        <w:rPr>
          <w:rFonts w:ascii="標楷體" w:eastAsia="標楷體" w:hint="eastAsia"/>
          <w:sz w:val="28"/>
          <w:szCs w:val="28"/>
        </w:rPr>
        <w:t>教育訓練委員會</w:t>
      </w:r>
      <w:r w:rsidR="0024496F" w:rsidRPr="0030607F">
        <w:rPr>
          <w:rFonts w:ascii="標楷體" w:eastAsia="標楷體" w:hint="eastAsia"/>
          <w:sz w:val="28"/>
          <w:szCs w:val="28"/>
        </w:rPr>
        <w:t>特邀請</w:t>
      </w:r>
      <w:r w:rsidR="007E5FEB" w:rsidRPr="007E5FEB">
        <w:rPr>
          <w:rFonts w:ascii="標楷體" w:eastAsia="標楷體" w:hint="eastAsia"/>
          <w:sz w:val="28"/>
          <w:szCs w:val="28"/>
        </w:rPr>
        <w:t>調查局資通安全</w:t>
      </w:r>
      <w:proofErr w:type="gramStart"/>
      <w:r w:rsidR="007E5FEB" w:rsidRPr="007E5FEB">
        <w:rPr>
          <w:rFonts w:ascii="標楷體" w:eastAsia="標楷體" w:hint="eastAsia"/>
          <w:sz w:val="28"/>
          <w:szCs w:val="28"/>
        </w:rPr>
        <w:t>處資安鑑</w:t>
      </w:r>
      <w:proofErr w:type="gramEnd"/>
      <w:r w:rsidR="007E5FEB" w:rsidRPr="007E5FEB">
        <w:rPr>
          <w:rFonts w:ascii="標楷體" w:eastAsia="標楷體" w:hint="eastAsia"/>
          <w:sz w:val="28"/>
          <w:szCs w:val="28"/>
        </w:rPr>
        <w:t>識科</w:t>
      </w:r>
      <w:r w:rsidR="00E13CC4" w:rsidRPr="00C04482">
        <w:rPr>
          <w:rFonts w:ascii="標楷體" w:eastAsia="標楷體" w:hint="eastAsia"/>
          <w:sz w:val="28"/>
          <w:szCs w:val="28"/>
        </w:rPr>
        <w:t>-許俊章</w:t>
      </w:r>
      <w:r w:rsidR="007E5FEB" w:rsidRPr="007E5FEB">
        <w:rPr>
          <w:rFonts w:ascii="標楷體" w:eastAsia="標楷體" w:hint="eastAsia"/>
          <w:sz w:val="28"/>
          <w:szCs w:val="28"/>
        </w:rPr>
        <w:t>科長</w:t>
      </w:r>
      <w:r w:rsidR="0030607F" w:rsidRPr="00C04482">
        <w:rPr>
          <w:rFonts w:ascii="標楷體" w:eastAsia="標楷體" w:hint="eastAsia"/>
          <w:sz w:val="28"/>
          <w:szCs w:val="28"/>
        </w:rPr>
        <w:t>主講</w:t>
      </w:r>
      <w:r w:rsidR="0024496F" w:rsidRPr="00C04482">
        <w:rPr>
          <w:rFonts w:ascii="標楷體" w:eastAsia="標楷體" w:hint="eastAsia"/>
          <w:sz w:val="28"/>
          <w:szCs w:val="28"/>
        </w:rPr>
        <w:t>「</w:t>
      </w:r>
      <w:r w:rsidR="00E13CC4" w:rsidRPr="00C04482">
        <w:rPr>
          <w:rFonts w:ascii="標楷體" w:eastAsia="標楷體" w:hint="eastAsia"/>
          <w:sz w:val="28"/>
          <w:szCs w:val="28"/>
        </w:rPr>
        <w:t>從事業務工作不可或缺的基本功</w:t>
      </w:r>
      <w:r w:rsidR="00C04482" w:rsidRPr="0030607F">
        <w:rPr>
          <w:rFonts w:ascii="標楷體" w:eastAsia="標楷體" w:hint="eastAsia"/>
          <w:sz w:val="28"/>
          <w:szCs w:val="28"/>
        </w:rPr>
        <w:t>『</w:t>
      </w:r>
      <w:r w:rsidR="00E13CC4" w:rsidRPr="00C04482">
        <w:rPr>
          <w:rFonts w:ascii="標楷體" w:eastAsia="標楷體" w:hint="eastAsia"/>
          <w:sz w:val="28"/>
          <w:szCs w:val="28"/>
        </w:rPr>
        <w:t>資安</w:t>
      </w:r>
      <w:proofErr w:type="gramStart"/>
      <w:r w:rsidR="00925853" w:rsidRPr="00C04482">
        <w:rPr>
          <w:rFonts w:ascii="標楷體" w:eastAsia="標楷體" w:hint="eastAsia"/>
          <w:sz w:val="28"/>
          <w:szCs w:val="28"/>
        </w:rPr>
        <w:t>＆</w:t>
      </w:r>
      <w:proofErr w:type="gramEnd"/>
      <w:r w:rsidR="0030607F" w:rsidRPr="00C04482">
        <w:rPr>
          <w:rFonts w:ascii="標楷體" w:eastAsia="標楷體" w:hint="eastAsia"/>
          <w:sz w:val="28"/>
          <w:szCs w:val="28"/>
        </w:rPr>
        <w:t>防駭</w:t>
      </w:r>
      <w:r w:rsidR="00C04482" w:rsidRPr="0030607F">
        <w:rPr>
          <w:rFonts w:ascii="標楷體" w:eastAsia="標楷體" w:hint="eastAsia"/>
          <w:sz w:val="28"/>
          <w:szCs w:val="28"/>
        </w:rPr>
        <w:t>』</w:t>
      </w:r>
      <w:r w:rsidR="00C04482">
        <w:rPr>
          <w:rFonts w:ascii="標楷體" w:eastAsia="標楷體" w:hint="eastAsia"/>
          <w:sz w:val="28"/>
          <w:szCs w:val="28"/>
        </w:rPr>
        <w:t>」</w:t>
      </w:r>
      <w:r w:rsidR="0024496F" w:rsidRPr="00C04482">
        <w:rPr>
          <w:rFonts w:ascii="標楷體" w:eastAsia="標楷體" w:hint="eastAsia"/>
          <w:sz w:val="28"/>
          <w:szCs w:val="28"/>
        </w:rPr>
        <w:t>。</w:t>
      </w:r>
      <w:r w:rsidR="00980220">
        <w:rPr>
          <w:rFonts w:ascii="標楷體" w:eastAsia="標楷體" w:hint="eastAsia"/>
          <w:sz w:val="28"/>
          <w:szCs w:val="28"/>
        </w:rPr>
        <w:t>當</w:t>
      </w:r>
      <w:r w:rsidR="00980220" w:rsidRPr="00086B76">
        <w:rPr>
          <w:rFonts w:ascii="標楷體" w:eastAsia="標楷體" w:hint="eastAsia"/>
          <w:sz w:val="28"/>
          <w:szCs w:val="28"/>
        </w:rPr>
        <w:t>世界越來越高度資訊化，虛擬與實體世界交錯發展，促使</w:t>
      </w:r>
      <w:r w:rsidR="00980220">
        <w:rPr>
          <w:rFonts w:ascii="標楷體" w:eastAsia="標楷體" w:hint="eastAsia"/>
          <w:sz w:val="28"/>
          <w:szCs w:val="28"/>
        </w:rPr>
        <w:t>消費者</w:t>
      </w:r>
      <w:r w:rsidR="00980220" w:rsidRPr="00086B76">
        <w:rPr>
          <w:rFonts w:ascii="標楷體" w:eastAsia="標楷體" w:hint="eastAsia"/>
          <w:sz w:val="28"/>
          <w:szCs w:val="28"/>
        </w:rPr>
        <w:t>資訊安全意識抬頭</w:t>
      </w:r>
      <w:r w:rsidR="00980220">
        <w:rPr>
          <w:rFonts w:ascii="標楷體" w:eastAsia="標楷體" w:hint="eastAsia"/>
          <w:sz w:val="28"/>
          <w:szCs w:val="28"/>
        </w:rPr>
        <w:t>，本次講座將</w:t>
      </w:r>
      <w:r w:rsidR="0030607F" w:rsidRPr="00C04482">
        <w:rPr>
          <w:rFonts w:ascii="標楷體" w:eastAsia="標楷體" w:hint="eastAsia"/>
          <w:b/>
          <w:color w:val="FF0000"/>
          <w:sz w:val="28"/>
          <w:szCs w:val="28"/>
        </w:rPr>
        <w:t>由全世界唯一破獲</w:t>
      </w:r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比</w:t>
      </w:r>
      <w:proofErr w:type="gramStart"/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特幣盜</w:t>
      </w:r>
      <w:proofErr w:type="gramEnd"/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領案</w:t>
      </w:r>
      <w:r w:rsidR="0030607F" w:rsidRPr="00C04482">
        <w:rPr>
          <w:rFonts w:ascii="標楷體" w:eastAsia="標楷體" w:hint="eastAsia"/>
          <w:b/>
          <w:color w:val="FF0000"/>
          <w:sz w:val="28"/>
          <w:szCs w:val="28"/>
        </w:rPr>
        <w:t>及</w:t>
      </w:r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第</w:t>
      </w:r>
      <w:proofErr w:type="gramStart"/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一</w:t>
      </w:r>
      <w:proofErr w:type="gramEnd"/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銀行盜領案</w:t>
      </w:r>
      <w:proofErr w:type="gramStart"/>
      <w:r w:rsidR="00E13CC4" w:rsidRPr="00C04482">
        <w:rPr>
          <w:rFonts w:ascii="標楷體" w:eastAsia="標楷體" w:hint="eastAsia"/>
          <w:b/>
          <w:color w:val="FF0000"/>
          <w:sz w:val="28"/>
          <w:szCs w:val="28"/>
        </w:rPr>
        <w:t>的資</w:t>
      </w:r>
      <w:r w:rsidR="00925853" w:rsidRPr="00C04482">
        <w:rPr>
          <w:rFonts w:ascii="標楷體" w:eastAsia="標楷體" w:hint="eastAsia"/>
          <w:b/>
          <w:color w:val="FF0000"/>
          <w:sz w:val="28"/>
          <w:szCs w:val="28"/>
        </w:rPr>
        <w:t>安專家</w:t>
      </w:r>
      <w:proofErr w:type="gramEnd"/>
      <w:r w:rsidR="00925853" w:rsidRPr="00C04482">
        <w:rPr>
          <w:rFonts w:ascii="標楷體" w:eastAsia="標楷體" w:hint="eastAsia"/>
          <w:b/>
          <w:color w:val="FF0000"/>
          <w:sz w:val="28"/>
          <w:szCs w:val="28"/>
        </w:rPr>
        <w:t>來告訴你如何成為</w:t>
      </w:r>
      <w:r w:rsidR="0030607F" w:rsidRPr="00C04482">
        <w:rPr>
          <w:rFonts w:ascii="標楷體" w:eastAsia="標楷體" w:hint="eastAsia"/>
          <w:b/>
          <w:color w:val="FF0000"/>
          <w:sz w:val="28"/>
          <w:szCs w:val="28"/>
        </w:rPr>
        <w:t>“</w:t>
      </w:r>
      <w:r w:rsidR="00405A4B" w:rsidRPr="00C04482">
        <w:rPr>
          <w:rFonts w:ascii="標楷體" w:eastAsia="標楷體" w:hint="eastAsia"/>
          <w:b/>
          <w:color w:val="FF0000"/>
          <w:sz w:val="28"/>
          <w:szCs w:val="28"/>
        </w:rPr>
        <w:t>駭客剋星</w:t>
      </w:r>
      <w:r w:rsidR="00405A4B" w:rsidRPr="00C04482">
        <w:rPr>
          <w:rFonts w:ascii="標楷體" w:eastAsia="標楷體"/>
          <w:b/>
          <w:color w:val="FF0000"/>
          <w:sz w:val="28"/>
          <w:szCs w:val="28"/>
        </w:rPr>
        <w:t>”</w:t>
      </w:r>
      <w:r w:rsidR="00405A4B" w:rsidRPr="00C04482">
        <w:rPr>
          <w:rFonts w:ascii="標楷體" w:eastAsia="標楷體" w:hint="eastAsia"/>
          <w:b/>
          <w:color w:val="FF0000"/>
          <w:sz w:val="28"/>
          <w:szCs w:val="28"/>
        </w:rPr>
        <w:t>，</w:t>
      </w:r>
      <w:r w:rsidR="00405A4B" w:rsidRPr="00A834B0">
        <w:rPr>
          <w:rFonts w:ascii="標楷體" w:eastAsia="標楷體" w:hint="eastAsia"/>
          <w:sz w:val="28"/>
          <w:szCs w:val="28"/>
        </w:rPr>
        <w:t>大方剖析網路駭客</w:t>
      </w:r>
      <w:r w:rsidR="00E13CC4" w:rsidRPr="00A834B0">
        <w:rPr>
          <w:rFonts w:ascii="標楷體" w:eastAsia="標楷體" w:hint="eastAsia"/>
          <w:sz w:val="28"/>
          <w:szCs w:val="28"/>
        </w:rPr>
        <w:t>的釣魚手法，</w:t>
      </w:r>
      <w:r w:rsidR="00925853" w:rsidRPr="00A834B0">
        <w:rPr>
          <w:rFonts w:ascii="標楷體" w:eastAsia="標楷體" w:hint="eastAsia"/>
          <w:sz w:val="28"/>
          <w:szCs w:val="28"/>
        </w:rPr>
        <w:t>用調查局偵辦案件的角度來告訴你駭客的思維，分享新聞沒有告訴你的案件內幕，</w:t>
      </w:r>
      <w:r w:rsidR="00925853" w:rsidRPr="00524F2B">
        <w:rPr>
          <w:rFonts w:ascii="標楷體" w:eastAsia="標楷體" w:hint="eastAsia"/>
          <w:b/>
          <w:color w:val="FF0000"/>
          <w:sz w:val="28"/>
          <w:szCs w:val="28"/>
        </w:rPr>
        <w:t>由駭客思維來建構個人</w:t>
      </w:r>
      <w:proofErr w:type="gramStart"/>
      <w:r w:rsidR="00925853" w:rsidRPr="00524F2B">
        <w:rPr>
          <w:rFonts w:ascii="標楷體" w:eastAsia="標楷體" w:hint="eastAsia"/>
          <w:b/>
          <w:color w:val="FF0000"/>
          <w:sz w:val="28"/>
          <w:szCs w:val="28"/>
        </w:rPr>
        <w:t>的資安概念</w:t>
      </w:r>
      <w:proofErr w:type="gramEnd"/>
      <w:r w:rsidR="00925853" w:rsidRPr="00524F2B">
        <w:rPr>
          <w:rFonts w:ascii="標楷體" w:eastAsia="標楷體" w:hint="eastAsia"/>
          <w:b/>
          <w:color w:val="FF0000"/>
          <w:sz w:val="28"/>
          <w:szCs w:val="28"/>
        </w:rPr>
        <w:t>，避免讓自己</w:t>
      </w:r>
      <w:r w:rsidR="00524F2B" w:rsidRPr="00524F2B">
        <w:rPr>
          <w:rFonts w:ascii="標楷體" w:eastAsia="標楷體" w:hint="eastAsia"/>
          <w:b/>
          <w:color w:val="FF0000"/>
          <w:sz w:val="28"/>
          <w:szCs w:val="28"/>
        </w:rPr>
        <w:t>及客戶</w:t>
      </w:r>
      <w:r w:rsidR="00925853" w:rsidRPr="00524F2B">
        <w:rPr>
          <w:rFonts w:ascii="標楷體" w:eastAsia="標楷體" w:hint="eastAsia"/>
          <w:b/>
          <w:color w:val="FF0000"/>
          <w:sz w:val="28"/>
          <w:szCs w:val="28"/>
        </w:rPr>
        <w:t>變成網路受害者</w:t>
      </w:r>
      <w:r w:rsidR="005654DC">
        <w:rPr>
          <w:rFonts w:ascii="標楷體" w:eastAsia="標楷體" w:hint="eastAsia"/>
          <w:b/>
          <w:color w:val="FF0000"/>
          <w:sz w:val="28"/>
          <w:szCs w:val="28"/>
        </w:rPr>
        <w:t>，</w:t>
      </w:r>
      <w:proofErr w:type="gramStart"/>
      <w:r w:rsidR="005654DC">
        <w:rPr>
          <w:rFonts w:ascii="標楷體" w:eastAsia="標楷體" w:hint="eastAsia"/>
          <w:b/>
          <w:color w:val="FF0000"/>
          <w:sz w:val="28"/>
          <w:szCs w:val="28"/>
        </w:rPr>
        <w:t>資安專家</w:t>
      </w:r>
      <w:proofErr w:type="gramEnd"/>
      <w:r w:rsidR="005654DC">
        <w:rPr>
          <w:rFonts w:ascii="標楷體" w:eastAsia="標楷體" w:hint="eastAsia"/>
          <w:b/>
          <w:color w:val="FF0000"/>
          <w:sz w:val="28"/>
          <w:szCs w:val="28"/>
        </w:rPr>
        <w:t>告訴你如何</w:t>
      </w:r>
      <w:proofErr w:type="gramStart"/>
      <w:r w:rsidR="005654DC">
        <w:rPr>
          <w:rFonts w:ascii="標楷體" w:eastAsia="標楷體" w:hint="eastAsia"/>
          <w:b/>
          <w:color w:val="FF0000"/>
          <w:sz w:val="28"/>
          <w:szCs w:val="28"/>
        </w:rPr>
        <w:t>範</w:t>
      </w:r>
      <w:proofErr w:type="gramEnd"/>
      <w:r w:rsidR="005654DC">
        <w:rPr>
          <w:rFonts w:ascii="標楷體" w:eastAsia="標楷體" w:hint="eastAsia"/>
          <w:b/>
          <w:color w:val="FF0000"/>
          <w:sz w:val="28"/>
          <w:szCs w:val="28"/>
        </w:rPr>
        <w:t>手機app資料被「駭」，</w:t>
      </w:r>
      <w:r w:rsidR="00791C62" w:rsidRPr="00C04482">
        <w:rPr>
          <w:rFonts w:ascii="標楷體" w:eastAsia="標楷體" w:hint="eastAsia"/>
          <w:sz w:val="28"/>
          <w:szCs w:val="28"/>
        </w:rPr>
        <w:t>切勿錯失良機，請 貴公司鼓勵所屬員工踴躍報名!（名額有限）。</w:t>
      </w:r>
    </w:p>
    <w:p w:rsidR="001557F2" w:rsidRDefault="00195079" w:rsidP="007D190C">
      <w:pPr>
        <w:spacing w:line="280" w:lineRule="exact"/>
        <w:ind w:left="560" w:rightChars="-109" w:right="-262" w:hangingChars="200" w:hanging="560"/>
        <w:jc w:val="both"/>
        <w:rPr>
          <w:rFonts w:ascii="標楷體" w:eastAsia="標楷體"/>
          <w:sz w:val="28"/>
          <w:szCs w:val="28"/>
        </w:rPr>
      </w:pPr>
      <w:r w:rsidRPr="00C04482">
        <w:rPr>
          <w:rFonts w:ascii="標楷體" w:eastAsia="標楷體" w:hint="eastAsia"/>
          <w:sz w:val="28"/>
          <w:szCs w:val="28"/>
        </w:rPr>
        <w:t>二、許俊章</w:t>
      </w:r>
      <w:r w:rsidR="007E5FEB">
        <w:rPr>
          <w:rFonts w:ascii="標楷體" w:eastAsia="標楷體" w:hint="eastAsia"/>
          <w:sz w:val="28"/>
          <w:szCs w:val="28"/>
        </w:rPr>
        <w:t>科長</w:t>
      </w:r>
      <w:r w:rsidR="001557F2">
        <w:rPr>
          <w:rFonts w:ascii="標楷體" w:eastAsia="標楷體" w:hint="eastAsia"/>
          <w:sz w:val="28"/>
          <w:szCs w:val="28"/>
        </w:rPr>
        <w:t>學</w:t>
      </w:r>
      <w:r w:rsidR="00787D63" w:rsidRPr="00C04482">
        <w:rPr>
          <w:rFonts w:ascii="標楷體" w:eastAsia="標楷體" w:hint="eastAsia"/>
          <w:sz w:val="28"/>
          <w:szCs w:val="28"/>
        </w:rPr>
        <w:t>歷：</w:t>
      </w:r>
      <w:r w:rsidR="00925853" w:rsidRPr="001557F2">
        <w:rPr>
          <w:rFonts w:ascii="標楷體" w:eastAsia="標楷體" w:hint="eastAsia"/>
          <w:sz w:val="26"/>
          <w:szCs w:val="26"/>
        </w:rPr>
        <w:t>台大土木研究所碩士／美國休士頓大學安全管理研究所碩士/</w:t>
      </w:r>
    </w:p>
    <w:p w:rsidR="00DA7EF7" w:rsidRPr="00C04482" w:rsidRDefault="001557F2" w:rsidP="001557F2">
      <w:pPr>
        <w:spacing w:line="280" w:lineRule="exact"/>
        <w:ind w:leftChars="234" w:left="562" w:rightChars="-109" w:right="-262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經歷：</w:t>
      </w:r>
      <w:r w:rsidR="00925853" w:rsidRPr="00C04482">
        <w:rPr>
          <w:rFonts w:ascii="標楷體" w:eastAsia="標楷體" w:hint="eastAsia"/>
          <w:sz w:val="28"/>
          <w:szCs w:val="28"/>
        </w:rPr>
        <w:t>資安</w:t>
      </w:r>
      <w:proofErr w:type="gramStart"/>
      <w:r w:rsidR="00925853" w:rsidRPr="00C04482">
        <w:rPr>
          <w:rFonts w:ascii="標楷體" w:eastAsia="標楷體" w:hint="eastAsia"/>
          <w:sz w:val="28"/>
          <w:szCs w:val="28"/>
        </w:rPr>
        <w:t>鑑</w:t>
      </w:r>
      <w:proofErr w:type="gramEnd"/>
      <w:r w:rsidR="00925853" w:rsidRPr="00C04482">
        <w:rPr>
          <w:rFonts w:ascii="標楷體" w:eastAsia="標楷體" w:hint="eastAsia"/>
          <w:sz w:val="28"/>
          <w:szCs w:val="28"/>
        </w:rPr>
        <w:t>識實驗室／舊金山法務秘書/洗錢</w:t>
      </w:r>
      <w:proofErr w:type="gramStart"/>
      <w:r w:rsidR="00925853" w:rsidRPr="00C04482">
        <w:rPr>
          <w:rFonts w:ascii="標楷體" w:eastAsia="標楷體" w:hint="eastAsia"/>
          <w:sz w:val="28"/>
          <w:szCs w:val="28"/>
        </w:rPr>
        <w:t>防制處</w:t>
      </w:r>
      <w:proofErr w:type="gramEnd"/>
      <w:r w:rsidR="00925853" w:rsidRPr="00C04482">
        <w:rPr>
          <w:rFonts w:ascii="標楷體" w:eastAsia="標楷體" w:hint="eastAsia"/>
          <w:sz w:val="28"/>
          <w:szCs w:val="28"/>
        </w:rPr>
        <w:t>/新北市調查處/</w:t>
      </w:r>
      <w:r w:rsidR="00B50D4D" w:rsidRPr="00C04482">
        <w:rPr>
          <w:rFonts w:ascii="標楷體" w:eastAsia="標楷體" w:hint="eastAsia"/>
          <w:sz w:val="28"/>
          <w:szCs w:val="28"/>
        </w:rPr>
        <w:t>新</w:t>
      </w:r>
      <w:proofErr w:type="gramStart"/>
      <w:r w:rsidR="00B50D4D" w:rsidRPr="00C04482">
        <w:rPr>
          <w:rFonts w:ascii="標楷體" w:eastAsia="標楷體" w:hint="eastAsia"/>
          <w:sz w:val="28"/>
          <w:szCs w:val="28"/>
        </w:rPr>
        <w:t>北市處資安科</w:t>
      </w:r>
      <w:proofErr w:type="gramEnd"/>
      <w:r w:rsidR="00CD0977" w:rsidRPr="00C04482">
        <w:rPr>
          <w:rFonts w:ascii="標楷體" w:eastAsia="標楷體" w:hint="eastAsia"/>
          <w:sz w:val="28"/>
          <w:szCs w:val="28"/>
        </w:rPr>
        <w:t>調查專員</w:t>
      </w:r>
      <w:r w:rsidR="00925853" w:rsidRPr="00C04482">
        <w:rPr>
          <w:rFonts w:ascii="標楷體" w:eastAsia="標楷體" w:hint="eastAsia"/>
          <w:sz w:val="28"/>
          <w:szCs w:val="28"/>
        </w:rPr>
        <w:t>/</w:t>
      </w:r>
      <w:proofErr w:type="gramStart"/>
      <w:r w:rsidR="00CD0977" w:rsidRPr="00C04482">
        <w:rPr>
          <w:rFonts w:ascii="標楷體" w:eastAsia="標楷體" w:hint="eastAsia"/>
          <w:sz w:val="28"/>
          <w:szCs w:val="28"/>
        </w:rPr>
        <w:t>資安工作站</w:t>
      </w:r>
      <w:proofErr w:type="gramEnd"/>
      <w:r w:rsidR="00CD0977" w:rsidRPr="00C04482">
        <w:rPr>
          <w:rFonts w:ascii="標楷體" w:eastAsia="標楷體" w:hint="eastAsia"/>
          <w:sz w:val="28"/>
          <w:szCs w:val="28"/>
        </w:rPr>
        <w:t>副主任</w:t>
      </w:r>
      <w:r w:rsidR="007E5FEB">
        <w:rPr>
          <w:rFonts w:ascii="標楷體" w:eastAsia="標楷體" w:hint="eastAsia"/>
          <w:sz w:val="28"/>
          <w:szCs w:val="28"/>
        </w:rPr>
        <w:t>/</w:t>
      </w:r>
      <w:r w:rsidR="007E5FEB" w:rsidRPr="007E5FEB">
        <w:rPr>
          <w:rFonts w:ascii="標楷體" w:eastAsia="標楷體" w:hint="eastAsia"/>
          <w:sz w:val="28"/>
          <w:szCs w:val="28"/>
        </w:rPr>
        <w:t>資通安全</w:t>
      </w:r>
      <w:proofErr w:type="gramStart"/>
      <w:r w:rsidR="007E5FEB" w:rsidRPr="007E5FEB">
        <w:rPr>
          <w:rFonts w:ascii="標楷體" w:eastAsia="標楷體" w:hint="eastAsia"/>
          <w:sz w:val="28"/>
          <w:szCs w:val="28"/>
        </w:rPr>
        <w:t>處資安鑑</w:t>
      </w:r>
      <w:proofErr w:type="gramEnd"/>
      <w:r w:rsidR="007E5FEB" w:rsidRPr="007E5FEB">
        <w:rPr>
          <w:rFonts w:ascii="標楷體" w:eastAsia="標楷體" w:hint="eastAsia"/>
          <w:sz w:val="28"/>
          <w:szCs w:val="28"/>
        </w:rPr>
        <w:t>識</w:t>
      </w:r>
      <w:proofErr w:type="gramStart"/>
      <w:r w:rsidR="007E5FEB" w:rsidRPr="007E5FEB">
        <w:rPr>
          <w:rFonts w:ascii="標楷體" w:eastAsia="標楷體" w:hint="eastAsia"/>
          <w:sz w:val="28"/>
          <w:szCs w:val="28"/>
        </w:rPr>
        <w:t>科</w:t>
      </w:r>
      <w:proofErr w:type="gramEnd"/>
      <w:r w:rsidR="007E5FEB">
        <w:rPr>
          <w:rFonts w:ascii="標楷體" w:eastAsia="標楷體" w:hint="eastAsia"/>
          <w:sz w:val="28"/>
          <w:szCs w:val="28"/>
        </w:rPr>
        <w:t>科長</w:t>
      </w:r>
    </w:p>
    <w:p w:rsidR="00631B95" w:rsidRDefault="00925853" w:rsidP="007D190C">
      <w:pPr>
        <w:spacing w:line="280" w:lineRule="exact"/>
        <w:ind w:left="566" w:hangingChars="202" w:hanging="566"/>
        <w:rPr>
          <w:rFonts w:eastAsia="標楷體"/>
          <w:sz w:val="28"/>
          <w:szCs w:val="28"/>
        </w:rPr>
      </w:pPr>
      <w:r w:rsidRPr="0030607F">
        <w:rPr>
          <w:rFonts w:eastAsia="標楷體" w:hint="eastAsia"/>
          <w:sz w:val="28"/>
          <w:szCs w:val="28"/>
        </w:rPr>
        <w:t>三、</w:t>
      </w:r>
      <w:r w:rsidR="0024496F" w:rsidRPr="0030607F">
        <w:rPr>
          <w:rFonts w:eastAsia="標楷體" w:hint="eastAsia"/>
          <w:sz w:val="28"/>
          <w:szCs w:val="28"/>
        </w:rPr>
        <w:t>參加對象：會員公司所屬員工。</w:t>
      </w:r>
      <w:r w:rsidR="0024496F" w:rsidRPr="0030607F">
        <w:rPr>
          <w:rFonts w:eastAsia="標楷體" w:hint="eastAsia"/>
          <w:sz w:val="28"/>
          <w:szCs w:val="28"/>
        </w:rPr>
        <w:t>(</w:t>
      </w:r>
      <w:r w:rsidR="0024496F" w:rsidRPr="0030607F">
        <w:rPr>
          <w:rFonts w:eastAsia="標楷體" w:hint="eastAsia"/>
          <w:sz w:val="28"/>
          <w:szCs w:val="28"/>
          <w:u w:val="single"/>
        </w:rPr>
        <w:t>完全免費</w:t>
      </w:r>
      <w:r w:rsidR="0024496F" w:rsidRPr="0030607F">
        <w:rPr>
          <w:rFonts w:eastAsia="標楷體" w:hint="eastAsia"/>
          <w:sz w:val="28"/>
          <w:szCs w:val="28"/>
        </w:rPr>
        <w:t>，本次僅限</w:t>
      </w:r>
      <w:r w:rsidR="009A2722" w:rsidRPr="0030607F">
        <w:rPr>
          <w:rFonts w:eastAsia="標楷體" w:hint="eastAsia"/>
          <w:sz w:val="28"/>
          <w:szCs w:val="28"/>
        </w:rPr>
        <w:t>455</w:t>
      </w:r>
      <w:r w:rsidR="0024496F" w:rsidRPr="0030607F">
        <w:rPr>
          <w:rFonts w:eastAsia="標楷體" w:hint="eastAsia"/>
          <w:sz w:val="28"/>
          <w:szCs w:val="28"/>
        </w:rPr>
        <w:t>名，</w:t>
      </w:r>
      <w:proofErr w:type="gramStart"/>
      <w:r w:rsidR="0024496F" w:rsidRPr="0030607F">
        <w:rPr>
          <w:rFonts w:eastAsia="標楷體" w:hint="eastAsia"/>
          <w:sz w:val="28"/>
          <w:szCs w:val="28"/>
        </w:rPr>
        <w:t>採</w:t>
      </w:r>
      <w:proofErr w:type="gramEnd"/>
      <w:r w:rsidR="0024496F" w:rsidRPr="0030607F">
        <w:rPr>
          <w:rFonts w:eastAsia="標楷體" w:hint="eastAsia"/>
          <w:sz w:val="28"/>
          <w:szCs w:val="28"/>
        </w:rPr>
        <w:t>先報名先登記方式，額滿為止，敬請踴躍報名</w:t>
      </w:r>
      <w:r w:rsidR="0024496F" w:rsidRPr="0030607F">
        <w:rPr>
          <w:rFonts w:ascii="標楷體" w:eastAsia="標楷體" w:hint="eastAsia"/>
          <w:sz w:val="28"/>
          <w:szCs w:val="28"/>
        </w:rPr>
        <w:t>!</w:t>
      </w:r>
      <w:r w:rsidR="0024496F" w:rsidRPr="0030607F">
        <w:rPr>
          <w:rFonts w:eastAsia="標楷體" w:hint="eastAsia"/>
          <w:sz w:val="28"/>
          <w:szCs w:val="28"/>
        </w:rPr>
        <w:t>)</w:t>
      </w:r>
    </w:p>
    <w:p w:rsidR="00AE4AEA" w:rsidRPr="00AE4AEA" w:rsidRDefault="00AE4AEA" w:rsidP="007D190C">
      <w:pPr>
        <w:spacing w:line="28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AE4AEA">
        <w:rPr>
          <w:rFonts w:eastAsia="標楷體" w:hint="eastAsia"/>
          <w:b/>
          <w:sz w:val="28"/>
          <w:szCs w:val="28"/>
        </w:rPr>
        <w:t>四、指導單位：臺北市政府地政局</w:t>
      </w:r>
    </w:p>
    <w:p w:rsidR="008E7871" w:rsidRPr="00AE4AEA" w:rsidRDefault="008E7871" w:rsidP="00F53310">
      <w:pPr>
        <w:spacing w:line="280" w:lineRule="exact"/>
        <w:ind w:leftChars="237" w:left="569"/>
        <w:rPr>
          <w:rFonts w:ascii="標楷體" w:eastAsia="標楷體"/>
          <w:b/>
          <w:sz w:val="28"/>
          <w:szCs w:val="28"/>
        </w:rPr>
      </w:pPr>
      <w:r w:rsidRPr="00AE4AEA">
        <w:rPr>
          <w:rFonts w:eastAsia="標楷體" w:hint="eastAsia"/>
          <w:b/>
          <w:sz w:val="28"/>
          <w:szCs w:val="28"/>
        </w:rPr>
        <w:t>合辦單位：中華民國不動產仲介經紀商業同業公會全國聯合會</w:t>
      </w:r>
    </w:p>
    <w:p w:rsidR="0024496F" w:rsidRPr="0030607F" w:rsidRDefault="00F53310" w:rsidP="007D190C">
      <w:pPr>
        <w:spacing w:line="2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="00925853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間：</w:t>
      </w:r>
      <w:r w:rsidR="002979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1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2979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9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2979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7日（週二</w:t>
      </w:r>
      <w:r w:rsidR="0024496F" w:rsidRPr="0030607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）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</w:t>
      </w:r>
      <w:r w:rsidR="005A6BFC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3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5A6BFC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到</w:t>
      </w:r>
      <w:r w:rsidR="005A6BFC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4:00</w:t>
      </w:r>
      <w:r w:rsidR="00F75E78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開始～</w:t>
      </w:r>
      <w:r w:rsidR="005A6BFC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6</w:t>
      </w:r>
      <w:r w:rsidR="00F75E78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00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) </w:t>
      </w:r>
    </w:p>
    <w:p w:rsidR="00B51CBC" w:rsidRPr="0030607F" w:rsidRDefault="00F53310" w:rsidP="007D190C">
      <w:pPr>
        <w:tabs>
          <w:tab w:val="left" w:pos="1764"/>
        </w:tabs>
        <w:spacing w:line="280" w:lineRule="exact"/>
        <w:ind w:left="563" w:rightChars="-118" w:right="-283" w:hangingChars="201" w:hanging="56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</w:t>
      </w:r>
      <w:r w:rsidR="0024496F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地點：</w:t>
      </w:r>
      <w:r w:rsidR="00B51CBC" w:rsidRPr="007D190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公務人力發展中心福華國際文教會館2樓卓越堂(大安區新生南路三段30號)</w:t>
      </w:r>
      <w:r w:rsidR="00B51CBC" w:rsidRPr="00306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B51CBC" w:rsidRPr="007D190C" w:rsidRDefault="00B51CBC" w:rsidP="007D190C">
      <w:pPr>
        <w:tabs>
          <w:tab w:val="left" w:pos="1764"/>
        </w:tabs>
        <w:spacing w:line="280" w:lineRule="exact"/>
        <w:ind w:leftChars="236" w:left="566" w:rightChars="-59" w:right="-142" w:firstLine="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D190C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(捷運台電大樓站2號出口，出站左轉沿辛亥路步行約10~15分鐘至辛亥路新生南路口左轉)</w:t>
      </w:r>
    </w:p>
    <w:p w:rsidR="0024496F" w:rsidRPr="0030607F" w:rsidRDefault="00F53310" w:rsidP="007D190C">
      <w:pPr>
        <w:tabs>
          <w:tab w:val="left" w:pos="1764"/>
        </w:tabs>
        <w:spacing w:line="280" w:lineRule="exact"/>
        <w:ind w:leftChars="1" w:left="565" w:hangingChars="201" w:hanging="56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24496F" w:rsidRPr="0030607F">
        <w:rPr>
          <w:rFonts w:eastAsia="標楷體" w:hint="eastAsia"/>
          <w:sz w:val="28"/>
          <w:szCs w:val="28"/>
        </w:rPr>
        <w:t>、</w:t>
      </w:r>
      <w:r w:rsidR="00FB191D" w:rsidRPr="0030607F">
        <w:rPr>
          <w:rFonts w:eastAsia="標楷體" w:hint="eastAsia"/>
          <w:sz w:val="28"/>
          <w:szCs w:val="28"/>
        </w:rPr>
        <w:t>報名方式：報名表請傳真至</w:t>
      </w:r>
      <w:r w:rsidR="00FB191D" w:rsidRPr="0030607F">
        <w:rPr>
          <w:rFonts w:eastAsia="標楷體" w:hint="eastAsia"/>
          <w:sz w:val="28"/>
          <w:szCs w:val="28"/>
        </w:rPr>
        <w:t>2760-2255</w:t>
      </w:r>
      <w:r w:rsidR="00FB191D" w:rsidRPr="0030607F">
        <w:rPr>
          <w:rFonts w:eastAsia="標楷體" w:hint="eastAsia"/>
          <w:sz w:val="28"/>
          <w:szCs w:val="28"/>
        </w:rPr>
        <w:t>或</w:t>
      </w:r>
      <w:r w:rsidR="00FB191D" w:rsidRPr="0030607F">
        <w:rPr>
          <w:rFonts w:eastAsia="標楷體" w:hint="eastAsia"/>
          <w:sz w:val="28"/>
          <w:szCs w:val="28"/>
        </w:rPr>
        <w:t>e</w:t>
      </w:r>
      <w:r w:rsidR="00FB191D" w:rsidRPr="0030607F">
        <w:rPr>
          <w:rFonts w:eastAsia="標楷體" w:hint="eastAsia"/>
          <w:sz w:val="28"/>
          <w:szCs w:val="28"/>
        </w:rPr>
        <w:t>：</w:t>
      </w:r>
      <w:r w:rsidR="00FB191D" w:rsidRPr="0030607F">
        <w:rPr>
          <w:rFonts w:eastAsia="標楷體" w:hint="eastAsia"/>
          <w:sz w:val="28"/>
          <w:szCs w:val="28"/>
        </w:rPr>
        <w:t>taipei-house01@umail.hinet.net</w:t>
      </w:r>
      <w:r w:rsidR="00FB191D" w:rsidRPr="0030607F">
        <w:rPr>
          <w:rFonts w:eastAsia="標楷體" w:hint="eastAsia"/>
          <w:sz w:val="28"/>
          <w:szCs w:val="28"/>
        </w:rPr>
        <w:t>後，並請來電公會</w:t>
      </w:r>
      <w:r w:rsidR="00FB191D" w:rsidRPr="0030607F">
        <w:rPr>
          <w:rFonts w:eastAsia="標楷體" w:hint="eastAsia"/>
          <w:sz w:val="28"/>
          <w:szCs w:val="28"/>
        </w:rPr>
        <w:t>2766-0022</w:t>
      </w:r>
      <w:r w:rsidR="00FB191D" w:rsidRPr="0030607F">
        <w:rPr>
          <w:rFonts w:eastAsia="標楷體" w:hint="eastAsia"/>
          <w:sz w:val="28"/>
          <w:szCs w:val="28"/>
        </w:rPr>
        <w:t>林小姐確認。</w:t>
      </w:r>
    </w:p>
    <w:p w:rsidR="0085374F" w:rsidRDefault="0085374F" w:rsidP="0085374F">
      <w:pPr>
        <w:snapToGrid w:val="0"/>
        <w:spacing w:line="140" w:lineRule="exact"/>
        <w:ind w:left="242" w:hangingChars="121" w:hanging="242"/>
        <w:jc w:val="both"/>
        <w:rPr>
          <w:rFonts w:ascii="華康中黑體" w:eastAsia="華康中黑體" w:hAnsi="微軟正黑體"/>
          <w:b/>
          <w:color w:val="FF0000"/>
          <w:sz w:val="20"/>
        </w:rPr>
      </w:pPr>
    </w:p>
    <w:p w:rsidR="004B2EFE" w:rsidRDefault="00631B95" w:rsidP="004B2EFE">
      <w:pPr>
        <w:spacing w:line="200" w:lineRule="exact"/>
        <w:ind w:rightChars="-177" w:right="-425"/>
        <w:rPr>
          <w:rFonts w:ascii="微軟正黑體" w:eastAsia="微軟正黑體" w:hAnsi="微軟正黑體"/>
          <w:b/>
          <w:color w:val="FF0000"/>
          <w:sz w:val="20"/>
        </w:rPr>
      </w:pPr>
      <w:r w:rsidRPr="006D7F03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6D7F03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6D7F03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6D7F03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</w:t>
      </w:r>
      <w:r w:rsidR="004B2EFE">
        <w:rPr>
          <w:rFonts w:ascii="微軟正黑體" w:eastAsia="微軟正黑體" w:hAnsi="微軟正黑體" w:hint="eastAsia"/>
          <w:b/>
          <w:color w:val="FF0000"/>
          <w:sz w:val="20"/>
        </w:rPr>
        <w:t>)</w:t>
      </w:r>
    </w:p>
    <w:p w:rsidR="0024496F" w:rsidRPr="00E45B32" w:rsidRDefault="00E45B32" w:rsidP="004B2EFE">
      <w:pPr>
        <w:spacing w:line="200" w:lineRule="exact"/>
        <w:ind w:rightChars="-177" w:right="-425"/>
        <w:rPr>
          <w:rFonts w:ascii="微軟正黑體" w:eastAsia="微軟正黑體" w:hAnsi="微軟正黑體"/>
          <w:b/>
          <w:color w:val="FF0000"/>
          <w:sz w:val="20"/>
        </w:rPr>
      </w:pPr>
      <w:r w:rsidRPr="006D7F03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E45B32">
        <w:rPr>
          <w:rFonts w:ascii="微軟正黑體" w:eastAsia="微軟正黑體" w:hAnsi="微軟正黑體" w:hint="eastAsia"/>
          <w:b/>
          <w:color w:val="FF0000"/>
          <w:sz w:val="20"/>
        </w:rPr>
        <w:t>公會小叮嚀：防疫</w:t>
      </w:r>
      <w:proofErr w:type="gramStart"/>
      <w:r w:rsidRPr="00E45B32">
        <w:rPr>
          <w:rFonts w:ascii="微軟正黑體" w:eastAsia="微軟正黑體" w:hAnsi="微軟正黑體" w:hint="eastAsia"/>
          <w:b/>
          <w:color w:val="FF0000"/>
          <w:sz w:val="20"/>
        </w:rPr>
        <w:t>期間，</w:t>
      </w:r>
      <w:r w:rsidR="00C04482">
        <w:rPr>
          <w:rFonts w:ascii="微軟正黑體" w:eastAsia="微軟正黑體" w:hAnsi="微軟正黑體" w:hint="eastAsia"/>
          <w:b/>
          <w:color w:val="FF0000"/>
          <w:sz w:val="20"/>
        </w:rPr>
        <w:t>請配</w:t>
      </w:r>
      <w:proofErr w:type="gramEnd"/>
      <w:r w:rsidR="00C04482">
        <w:rPr>
          <w:rFonts w:ascii="微軟正黑體" w:eastAsia="微軟正黑體" w:hAnsi="微軟正黑體" w:hint="eastAsia"/>
          <w:b/>
          <w:color w:val="FF0000"/>
          <w:sz w:val="20"/>
        </w:rPr>
        <w:t>戴口罩並</w:t>
      </w:r>
      <w:proofErr w:type="gramStart"/>
      <w:r w:rsidR="00C04482">
        <w:rPr>
          <w:rFonts w:ascii="微軟正黑體" w:eastAsia="微軟正黑體" w:hAnsi="微軟正黑體" w:hint="eastAsia"/>
          <w:b/>
          <w:color w:val="FF0000"/>
          <w:sz w:val="20"/>
        </w:rPr>
        <w:t>採實名制入場</w:t>
      </w:r>
      <w:proofErr w:type="gramEnd"/>
      <w:r w:rsidRPr="00E45B32">
        <w:rPr>
          <w:rFonts w:ascii="微軟正黑體" w:eastAsia="微軟正黑體" w:hAnsi="微軟正黑體" w:hint="eastAsia"/>
          <w:b/>
          <w:color w:val="FF0000"/>
          <w:sz w:val="20"/>
        </w:rPr>
        <w:t>。</w:t>
      </w:r>
    </w:p>
    <w:p w:rsidR="0085374F" w:rsidRDefault="0085374F" w:rsidP="0085374F">
      <w:pPr>
        <w:spacing w:line="140" w:lineRule="exact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85374F">
      <w:pPr>
        <w:spacing w:line="200" w:lineRule="exact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2E33DB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-3175</wp:posOffset>
                </wp:positionV>
                <wp:extent cx="2736215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6F2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55pt;margin-top:-.25pt;width:215.4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rMgQIAAA4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C6F2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E90DA9"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85374F">
      <w:pPr>
        <w:snapToGrid w:val="0"/>
        <w:spacing w:line="360" w:lineRule="exact"/>
        <w:jc w:val="center"/>
        <w:rPr>
          <w:rFonts w:ascii="標楷體" w:eastAsia="標楷體"/>
          <w:b/>
          <w:sz w:val="44"/>
          <w:szCs w:val="44"/>
        </w:rPr>
      </w:pPr>
    </w:p>
    <w:p w:rsidR="007D190C" w:rsidRDefault="00DE017A" w:rsidP="00150490">
      <w:pPr>
        <w:spacing w:line="400" w:lineRule="exact"/>
      </w:pPr>
      <w:r>
        <w:rPr>
          <w:rFonts w:hint="eastAsia"/>
        </w:rPr>
        <w:t xml:space="preserve">  </w:t>
      </w:r>
    </w:p>
    <w:p w:rsidR="00197F74" w:rsidRDefault="00DE017A" w:rsidP="007F1F9D">
      <w:pPr>
        <w:spacing w:line="400" w:lineRule="exact"/>
      </w:pPr>
      <w:r>
        <w:rPr>
          <w:rFonts w:hint="eastAsia"/>
        </w:rPr>
        <w:t xml:space="preserve"> </w:t>
      </w:r>
    </w:p>
    <w:p w:rsidR="00631B95" w:rsidRPr="007D190C" w:rsidRDefault="002979B5" w:rsidP="00197F74">
      <w:pPr>
        <w:spacing w:line="400" w:lineRule="exact"/>
        <w:jc w:val="center"/>
        <w:rPr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111/9/27</w:t>
      </w:r>
      <w:r w:rsidR="00E13CC4" w:rsidRPr="007D190C">
        <w:rPr>
          <w:rFonts w:ascii="標楷體" w:eastAsia="標楷體" w:hint="eastAsia"/>
          <w:b/>
          <w:sz w:val="28"/>
          <w:szCs w:val="28"/>
        </w:rPr>
        <w:t>「從事業務工作不可或缺的基本功「資安</w:t>
      </w:r>
      <w:proofErr w:type="gramStart"/>
      <w:r w:rsidR="007D190C" w:rsidRPr="007D190C">
        <w:rPr>
          <w:rFonts w:ascii="標楷體" w:eastAsia="標楷體" w:hint="eastAsia"/>
          <w:b/>
          <w:sz w:val="28"/>
          <w:szCs w:val="28"/>
        </w:rPr>
        <w:t>＆</w:t>
      </w:r>
      <w:proofErr w:type="gramEnd"/>
      <w:r w:rsidR="00E13CC4" w:rsidRPr="007D190C">
        <w:rPr>
          <w:rFonts w:ascii="標楷體" w:eastAsia="標楷體" w:hint="eastAsia"/>
          <w:b/>
          <w:sz w:val="28"/>
          <w:szCs w:val="28"/>
        </w:rPr>
        <w:t>防駭」講座</w:t>
      </w:r>
      <w:r w:rsidR="007C6F20" w:rsidRPr="007D190C">
        <w:rPr>
          <w:rFonts w:ascii="標楷體" w:eastAsia="標楷體" w:hint="eastAsia"/>
          <w:b/>
          <w:sz w:val="28"/>
          <w:szCs w:val="28"/>
        </w:rPr>
        <w:t>報名表</w:t>
      </w:r>
    </w:p>
    <w:p w:rsidR="0024496F" w:rsidRPr="008133AE" w:rsidRDefault="00631B95" w:rsidP="00631B95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8133AE">
        <w:rPr>
          <w:rFonts w:ascii="標楷體" w:eastAsia="標楷體" w:hAnsi="標楷體" w:hint="eastAsia"/>
          <w:b/>
          <w:szCs w:val="32"/>
        </w:rPr>
        <w:t xml:space="preserve"> </w:t>
      </w:r>
      <w:r w:rsidR="0024496F" w:rsidRPr="008133AE">
        <w:rPr>
          <w:rFonts w:ascii="標楷體" w:eastAsia="標楷體" w:hAnsi="標楷體" w:hint="eastAsia"/>
          <w:b/>
          <w:szCs w:val="32"/>
        </w:rPr>
        <w:t>(傳真：2760-2255後，並請來電公會2766-0022</w:t>
      </w:r>
      <w:r w:rsidR="0085374F">
        <w:rPr>
          <w:rFonts w:ascii="標楷體" w:eastAsia="標楷體" w:hAnsi="標楷體" w:hint="eastAsia"/>
          <w:b/>
          <w:szCs w:val="32"/>
        </w:rPr>
        <w:t>林</w:t>
      </w:r>
      <w:r w:rsidR="0024496F" w:rsidRPr="008133AE">
        <w:rPr>
          <w:rFonts w:ascii="標楷體" w:eastAsia="標楷體" w:hAnsi="標楷體" w:hint="eastAsia"/>
          <w:b/>
          <w:szCs w:val="32"/>
        </w:rPr>
        <w:t>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24496F" w:rsidRPr="008133AE" w:rsidTr="004A5F74">
        <w:tc>
          <w:tcPr>
            <w:tcW w:w="10288" w:type="dxa"/>
            <w:gridSpan w:val="2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24496F" w:rsidRPr="008133AE" w:rsidTr="004A5F74">
        <w:tc>
          <w:tcPr>
            <w:tcW w:w="5070" w:type="dxa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24496F" w:rsidRPr="008133AE" w:rsidRDefault="0024496F" w:rsidP="004A5F7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8133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4496F" w:rsidRPr="008133AE" w:rsidTr="004A5F74">
        <w:trPr>
          <w:trHeight w:val="1083"/>
        </w:trPr>
        <w:tc>
          <w:tcPr>
            <w:tcW w:w="10288" w:type="dxa"/>
            <w:gridSpan w:val="2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F9100D" w:rsidRPr="00DF62C0" w:rsidRDefault="0024496F" w:rsidP="00DF62C0">
      <w:pPr>
        <w:numPr>
          <w:ilvl w:val="0"/>
          <w:numId w:val="4"/>
        </w:numPr>
        <w:spacing w:line="360" w:lineRule="exact"/>
        <w:ind w:rightChars="-83" w:right="-199"/>
        <w:jc w:val="center"/>
        <w:rPr>
          <w:b/>
        </w:rPr>
      </w:pPr>
      <w:r w:rsidRPr="008133AE">
        <w:rPr>
          <w:rFonts w:ascii="標楷體" w:eastAsia="標楷體" w:hAnsi="標楷體" w:hint="eastAsia"/>
          <w:b/>
          <w:szCs w:val="32"/>
        </w:rPr>
        <w:t>為避免資源浪費，煩請報名後務必出席。先報名先登記，額滿為止。感謝您！</w:t>
      </w:r>
    </w:p>
    <w:sectPr w:rsidR="00F9100D" w:rsidRPr="00DF62C0" w:rsidSect="0085374F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3F" w:rsidRDefault="004A3E3F" w:rsidP="00C469A6">
      <w:r>
        <w:separator/>
      </w:r>
    </w:p>
  </w:endnote>
  <w:endnote w:type="continuationSeparator" w:id="0">
    <w:p w:rsidR="004A3E3F" w:rsidRDefault="004A3E3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3F" w:rsidRDefault="004A3E3F" w:rsidP="00C469A6">
      <w:r>
        <w:separator/>
      </w:r>
    </w:p>
  </w:footnote>
  <w:footnote w:type="continuationSeparator" w:id="0">
    <w:p w:rsidR="004A3E3F" w:rsidRDefault="004A3E3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2EC"/>
    <w:multiLevelType w:val="hybridMultilevel"/>
    <w:tmpl w:val="39FA8CB4"/>
    <w:lvl w:ilvl="0" w:tplc="490CA8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6A88244C"/>
    <w:multiLevelType w:val="hybridMultilevel"/>
    <w:tmpl w:val="60A2C594"/>
    <w:lvl w:ilvl="0" w:tplc="5080D632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ascii="標楷體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654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3883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590C"/>
    <w:rsid w:val="000865EF"/>
    <w:rsid w:val="00086B76"/>
    <w:rsid w:val="0008739F"/>
    <w:rsid w:val="000937AE"/>
    <w:rsid w:val="00094411"/>
    <w:rsid w:val="000A1D3F"/>
    <w:rsid w:val="000A344F"/>
    <w:rsid w:val="000A736E"/>
    <w:rsid w:val="000B0655"/>
    <w:rsid w:val="000B3B91"/>
    <w:rsid w:val="000C0258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07ED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5FD6"/>
    <w:rsid w:val="00137C91"/>
    <w:rsid w:val="00142431"/>
    <w:rsid w:val="00142B80"/>
    <w:rsid w:val="0014360D"/>
    <w:rsid w:val="001441F8"/>
    <w:rsid w:val="00150490"/>
    <w:rsid w:val="00151100"/>
    <w:rsid w:val="001540B6"/>
    <w:rsid w:val="001557F2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5079"/>
    <w:rsid w:val="00196D69"/>
    <w:rsid w:val="00197F74"/>
    <w:rsid w:val="001A0909"/>
    <w:rsid w:val="001A7763"/>
    <w:rsid w:val="001B0F3F"/>
    <w:rsid w:val="001B3C2B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496F"/>
    <w:rsid w:val="0024518F"/>
    <w:rsid w:val="002456CA"/>
    <w:rsid w:val="002459EF"/>
    <w:rsid w:val="00245F5E"/>
    <w:rsid w:val="00251009"/>
    <w:rsid w:val="002524DF"/>
    <w:rsid w:val="00252A47"/>
    <w:rsid w:val="00256D6C"/>
    <w:rsid w:val="0026262A"/>
    <w:rsid w:val="00262CA3"/>
    <w:rsid w:val="002658C7"/>
    <w:rsid w:val="00267148"/>
    <w:rsid w:val="00270F00"/>
    <w:rsid w:val="002714FE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979B5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3DB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0607F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274A9"/>
    <w:rsid w:val="00331A34"/>
    <w:rsid w:val="00334AAB"/>
    <w:rsid w:val="003369B1"/>
    <w:rsid w:val="0034110C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86758"/>
    <w:rsid w:val="00394375"/>
    <w:rsid w:val="003A04C9"/>
    <w:rsid w:val="003A18B1"/>
    <w:rsid w:val="003A7283"/>
    <w:rsid w:val="003A76BC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05A4B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1AFA"/>
    <w:rsid w:val="0047057A"/>
    <w:rsid w:val="0047192E"/>
    <w:rsid w:val="00471A67"/>
    <w:rsid w:val="00473154"/>
    <w:rsid w:val="00476344"/>
    <w:rsid w:val="00476845"/>
    <w:rsid w:val="0048401E"/>
    <w:rsid w:val="004858F7"/>
    <w:rsid w:val="0048674E"/>
    <w:rsid w:val="00486E2B"/>
    <w:rsid w:val="00491DC2"/>
    <w:rsid w:val="00492AAB"/>
    <w:rsid w:val="00496A2A"/>
    <w:rsid w:val="004A01CD"/>
    <w:rsid w:val="004A3159"/>
    <w:rsid w:val="004A3E3F"/>
    <w:rsid w:val="004B1C85"/>
    <w:rsid w:val="004B2EF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0573"/>
    <w:rsid w:val="004E1859"/>
    <w:rsid w:val="004E5E38"/>
    <w:rsid w:val="004E7C5F"/>
    <w:rsid w:val="004F0EA5"/>
    <w:rsid w:val="00501006"/>
    <w:rsid w:val="00512BAD"/>
    <w:rsid w:val="005159E3"/>
    <w:rsid w:val="0052116F"/>
    <w:rsid w:val="00524F2B"/>
    <w:rsid w:val="00530BB5"/>
    <w:rsid w:val="005316D3"/>
    <w:rsid w:val="005317C0"/>
    <w:rsid w:val="00532BEE"/>
    <w:rsid w:val="00537997"/>
    <w:rsid w:val="005400EE"/>
    <w:rsid w:val="00542250"/>
    <w:rsid w:val="00544B55"/>
    <w:rsid w:val="0054510F"/>
    <w:rsid w:val="005452E7"/>
    <w:rsid w:val="00547B4D"/>
    <w:rsid w:val="005559A5"/>
    <w:rsid w:val="00557898"/>
    <w:rsid w:val="0056480F"/>
    <w:rsid w:val="005654DC"/>
    <w:rsid w:val="005714CE"/>
    <w:rsid w:val="00572DB7"/>
    <w:rsid w:val="00577B63"/>
    <w:rsid w:val="00577FFE"/>
    <w:rsid w:val="00581883"/>
    <w:rsid w:val="005825F6"/>
    <w:rsid w:val="005831FB"/>
    <w:rsid w:val="005836EE"/>
    <w:rsid w:val="0059069C"/>
    <w:rsid w:val="00590A52"/>
    <w:rsid w:val="00593443"/>
    <w:rsid w:val="00593C11"/>
    <w:rsid w:val="00597A84"/>
    <w:rsid w:val="005A237F"/>
    <w:rsid w:val="005A5D47"/>
    <w:rsid w:val="005A6BFC"/>
    <w:rsid w:val="005B50D7"/>
    <w:rsid w:val="005B5BA3"/>
    <w:rsid w:val="005B6331"/>
    <w:rsid w:val="005C427D"/>
    <w:rsid w:val="005D1C89"/>
    <w:rsid w:val="005E0664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27EEF"/>
    <w:rsid w:val="00631B95"/>
    <w:rsid w:val="00631F5C"/>
    <w:rsid w:val="006342CA"/>
    <w:rsid w:val="00637D79"/>
    <w:rsid w:val="00651D5F"/>
    <w:rsid w:val="00654608"/>
    <w:rsid w:val="00656532"/>
    <w:rsid w:val="0066286A"/>
    <w:rsid w:val="0067302A"/>
    <w:rsid w:val="00675C60"/>
    <w:rsid w:val="006760E7"/>
    <w:rsid w:val="0068405F"/>
    <w:rsid w:val="00685738"/>
    <w:rsid w:val="00690879"/>
    <w:rsid w:val="006A0448"/>
    <w:rsid w:val="006A339D"/>
    <w:rsid w:val="006A4510"/>
    <w:rsid w:val="006A511E"/>
    <w:rsid w:val="006A5604"/>
    <w:rsid w:val="006A5C95"/>
    <w:rsid w:val="006A7AAF"/>
    <w:rsid w:val="006B1B9B"/>
    <w:rsid w:val="006B30A0"/>
    <w:rsid w:val="006B529F"/>
    <w:rsid w:val="006B5552"/>
    <w:rsid w:val="006B596B"/>
    <w:rsid w:val="006B5D83"/>
    <w:rsid w:val="006B6D89"/>
    <w:rsid w:val="006B6FD2"/>
    <w:rsid w:val="006C205D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013C4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A56"/>
    <w:rsid w:val="00776EA6"/>
    <w:rsid w:val="00780614"/>
    <w:rsid w:val="007867EA"/>
    <w:rsid w:val="00786AB3"/>
    <w:rsid w:val="00787D63"/>
    <w:rsid w:val="00791C62"/>
    <w:rsid w:val="00796ABA"/>
    <w:rsid w:val="007A21FC"/>
    <w:rsid w:val="007A3019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6F20"/>
    <w:rsid w:val="007D0B61"/>
    <w:rsid w:val="007D190C"/>
    <w:rsid w:val="007E193C"/>
    <w:rsid w:val="007E1CD7"/>
    <w:rsid w:val="007E467D"/>
    <w:rsid w:val="007E5FEB"/>
    <w:rsid w:val="007F061F"/>
    <w:rsid w:val="007F0ADF"/>
    <w:rsid w:val="007F10F6"/>
    <w:rsid w:val="007F1C25"/>
    <w:rsid w:val="007F1F9D"/>
    <w:rsid w:val="00806409"/>
    <w:rsid w:val="00810483"/>
    <w:rsid w:val="00814AFC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46A4A"/>
    <w:rsid w:val="0085374F"/>
    <w:rsid w:val="00855538"/>
    <w:rsid w:val="00860026"/>
    <w:rsid w:val="00862D48"/>
    <w:rsid w:val="00863A8F"/>
    <w:rsid w:val="0086637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10A7"/>
    <w:rsid w:val="008B4678"/>
    <w:rsid w:val="008B7A25"/>
    <w:rsid w:val="008C66B4"/>
    <w:rsid w:val="008C73E6"/>
    <w:rsid w:val="008C747E"/>
    <w:rsid w:val="008D0716"/>
    <w:rsid w:val="008D0FE0"/>
    <w:rsid w:val="008D2486"/>
    <w:rsid w:val="008D3564"/>
    <w:rsid w:val="008D5326"/>
    <w:rsid w:val="008D6E02"/>
    <w:rsid w:val="008E4F13"/>
    <w:rsid w:val="008E7871"/>
    <w:rsid w:val="008F0C3A"/>
    <w:rsid w:val="008F2275"/>
    <w:rsid w:val="00900332"/>
    <w:rsid w:val="00911152"/>
    <w:rsid w:val="00912169"/>
    <w:rsid w:val="00912207"/>
    <w:rsid w:val="00914B3E"/>
    <w:rsid w:val="00914B9A"/>
    <w:rsid w:val="00917792"/>
    <w:rsid w:val="00925311"/>
    <w:rsid w:val="00925853"/>
    <w:rsid w:val="009263A7"/>
    <w:rsid w:val="00927C75"/>
    <w:rsid w:val="00927D03"/>
    <w:rsid w:val="00927F80"/>
    <w:rsid w:val="00935196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0220"/>
    <w:rsid w:val="009851B8"/>
    <w:rsid w:val="00987D4E"/>
    <w:rsid w:val="0099107A"/>
    <w:rsid w:val="00991FD2"/>
    <w:rsid w:val="00994C1B"/>
    <w:rsid w:val="00996856"/>
    <w:rsid w:val="009A0216"/>
    <w:rsid w:val="009A2722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6E1"/>
    <w:rsid w:val="009E65E7"/>
    <w:rsid w:val="009F12D3"/>
    <w:rsid w:val="009F2032"/>
    <w:rsid w:val="009F45AB"/>
    <w:rsid w:val="00A03C28"/>
    <w:rsid w:val="00A14AF1"/>
    <w:rsid w:val="00A163F8"/>
    <w:rsid w:val="00A221B6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4B0"/>
    <w:rsid w:val="00A8368A"/>
    <w:rsid w:val="00A929D4"/>
    <w:rsid w:val="00A94CDB"/>
    <w:rsid w:val="00A97905"/>
    <w:rsid w:val="00AA4A5E"/>
    <w:rsid w:val="00AA51A0"/>
    <w:rsid w:val="00AB18CB"/>
    <w:rsid w:val="00AB1BB7"/>
    <w:rsid w:val="00AB3FB0"/>
    <w:rsid w:val="00AB5F26"/>
    <w:rsid w:val="00AB652C"/>
    <w:rsid w:val="00AC3267"/>
    <w:rsid w:val="00AD020C"/>
    <w:rsid w:val="00AD0C10"/>
    <w:rsid w:val="00AD1488"/>
    <w:rsid w:val="00AD7485"/>
    <w:rsid w:val="00AD7999"/>
    <w:rsid w:val="00AE35C4"/>
    <w:rsid w:val="00AE3E85"/>
    <w:rsid w:val="00AE4AEA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4579A"/>
    <w:rsid w:val="00B50D4D"/>
    <w:rsid w:val="00B51CBC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5EF9"/>
    <w:rsid w:val="00BF76B5"/>
    <w:rsid w:val="00C04482"/>
    <w:rsid w:val="00C0717C"/>
    <w:rsid w:val="00C1061C"/>
    <w:rsid w:val="00C16F5C"/>
    <w:rsid w:val="00C21954"/>
    <w:rsid w:val="00C21C27"/>
    <w:rsid w:val="00C22B89"/>
    <w:rsid w:val="00C24F89"/>
    <w:rsid w:val="00C34C1D"/>
    <w:rsid w:val="00C3578E"/>
    <w:rsid w:val="00C36E3B"/>
    <w:rsid w:val="00C42E2A"/>
    <w:rsid w:val="00C43642"/>
    <w:rsid w:val="00C443EF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0977"/>
    <w:rsid w:val="00CD321D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7"/>
    <w:rsid w:val="00D20D81"/>
    <w:rsid w:val="00D215E6"/>
    <w:rsid w:val="00D21F63"/>
    <w:rsid w:val="00D222C8"/>
    <w:rsid w:val="00D22A40"/>
    <w:rsid w:val="00D30978"/>
    <w:rsid w:val="00D34E31"/>
    <w:rsid w:val="00D40EF8"/>
    <w:rsid w:val="00D432BC"/>
    <w:rsid w:val="00D43A2E"/>
    <w:rsid w:val="00D44A08"/>
    <w:rsid w:val="00D4570C"/>
    <w:rsid w:val="00D458C9"/>
    <w:rsid w:val="00D47401"/>
    <w:rsid w:val="00D5250A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A7EF7"/>
    <w:rsid w:val="00DB0FEB"/>
    <w:rsid w:val="00DB2BF5"/>
    <w:rsid w:val="00DB4818"/>
    <w:rsid w:val="00DB627D"/>
    <w:rsid w:val="00DC3261"/>
    <w:rsid w:val="00DC51BC"/>
    <w:rsid w:val="00DC7A6B"/>
    <w:rsid w:val="00DD0D0A"/>
    <w:rsid w:val="00DD4AEB"/>
    <w:rsid w:val="00DD6BAF"/>
    <w:rsid w:val="00DD7A1C"/>
    <w:rsid w:val="00DE017A"/>
    <w:rsid w:val="00DE3044"/>
    <w:rsid w:val="00DF3225"/>
    <w:rsid w:val="00DF62C0"/>
    <w:rsid w:val="00E01FAC"/>
    <w:rsid w:val="00E02500"/>
    <w:rsid w:val="00E0294D"/>
    <w:rsid w:val="00E053F7"/>
    <w:rsid w:val="00E13CC4"/>
    <w:rsid w:val="00E14159"/>
    <w:rsid w:val="00E14DB6"/>
    <w:rsid w:val="00E171A3"/>
    <w:rsid w:val="00E20630"/>
    <w:rsid w:val="00E30A7A"/>
    <w:rsid w:val="00E34CFC"/>
    <w:rsid w:val="00E41037"/>
    <w:rsid w:val="00E45B32"/>
    <w:rsid w:val="00E47848"/>
    <w:rsid w:val="00E514B3"/>
    <w:rsid w:val="00E53275"/>
    <w:rsid w:val="00E55136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8DC"/>
    <w:rsid w:val="00E92C56"/>
    <w:rsid w:val="00E95112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21D9"/>
    <w:rsid w:val="00EE32AE"/>
    <w:rsid w:val="00EE6CF2"/>
    <w:rsid w:val="00EF1558"/>
    <w:rsid w:val="00EF3682"/>
    <w:rsid w:val="00EF77E9"/>
    <w:rsid w:val="00F00A7D"/>
    <w:rsid w:val="00F01006"/>
    <w:rsid w:val="00F052E8"/>
    <w:rsid w:val="00F1068E"/>
    <w:rsid w:val="00F12921"/>
    <w:rsid w:val="00F129B6"/>
    <w:rsid w:val="00F21E0C"/>
    <w:rsid w:val="00F22650"/>
    <w:rsid w:val="00F24865"/>
    <w:rsid w:val="00F31086"/>
    <w:rsid w:val="00F352F2"/>
    <w:rsid w:val="00F424F6"/>
    <w:rsid w:val="00F43DC2"/>
    <w:rsid w:val="00F44DC8"/>
    <w:rsid w:val="00F457CE"/>
    <w:rsid w:val="00F47662"/>
    <w:rsid w:val="00F50498"/>
    <w:rsid w:val="00F53310"/>
    <w:rsid w:val="00F57530"/>
    <w:rsid w:val="00F614C4"/>
    <w:rsid w:val="00F678E0"/>
    <w:rsid w:val="00F712BB"/>
    <w:rsid w:val="00F73DF8"/>
    <w:rsid w:val="00F75E78"/>
    <w:rsid w:val="00F80C8C"/>
    <w:rsid w:val="00F83D85"/>
    <w:rsid w:val="00F862BE"/>
    <w:rsid w:val="00F87EF3"/>
    <w:rsid w:val="00F9100D"/>
    <w:rsid w:val="00F91098"/>
    <w:rsid w:val="00F91561"/>
    <w:rsid w:val="00FA3667"/>
    <w:rsid w:val="00FB191D"/>
    <w:rsid w:val="00FB1C15"/>
    <w:rsid w:val="00FB2AE0"/>
    <w:rsid w:val="00FB369B"/>
    <w:rsid w:val="00FB5098"/>
    <w:rsid w:val="00FB62DB"/>
    <w:rsid w:val="00FC0AC3"/>
    <w:rsid w:val="00FC1237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peihouse.org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38B1-B1E8-455D-90A6-74908BDA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15</cp:revision>
  <cp:lastPrinted>2021-04-08T06:33:00Z</cp:lastPrinted>
  <dcterms:created xsi:type="dcterms:W3CDTF">2022-08-16T09:25:00Z</dcterms:created>
  <dcterms:modified xsi:type="dcterms:W3CDTF">2022-08-25T01:14:00Z</dcterms:modified>
</cp:coreProperties>
</file>